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076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Министерство науки и высшего образования Российской̆ Федерации</w:t>
      </w:r>
    </w:p>
    <w:p w14:paraId="2886B4F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2D82FC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сшего образования</w:t>
      </w:r>
    </w:p>
    <w:p w14:paraId="4AADE84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CB4660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ТОМСКИЙ ГОСУДАРСТВЕННЫЙ УНИВЕРСИТЕТ</w:t>
      </w:r>
    </w:p>
    <w:p w14:paraId="7FBACE8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C92869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41E51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66FF3AF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886D14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F2A9C30" w14:textId="220272DE" w:rsidR="00840477" w:rsidRPr="004B385B" w:rsidRDefault="00840477" w:rsidP="00840477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яснительная записка к приложению </w:t>
      </w:r>
      <w:proofErr w:type="spellStart"/>
      <w:r w:rsidRPr="004B385B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14:paraId="40B6964F" w14:textId="36DD3F94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 </w:t>
      </w:r>
      <w:r w:rsidRPr="004B385B">
        <w:rPr>
          <w:color w:val="000000"/>
          <w:sz w:val="28"/>
          <w:szCs w:val="28"/>
        </w:rPr>
        <w:t>П</w:t>
      </w:r>
      <w:r w:rsidRPr="004B385B">
        <w:rPr>
          <w:color w:val="000000"/>
          <w:sz w:val="28"/>
          <w:szCs w:val="28"/>
        </w:rPr>
        <w:t xml:space="preserve">о дисциплине «Новые технологии в программировании» </w:t>
      </w:r>
    </w:p>
    <w:p w14:paraId="37B1295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228CDEBB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11496EC6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2B564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1E9AC6E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32CD5A3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4820"/>
        <w:rPr>
          <w:color w:val="000000"/>
          <w:sz w:val="28"/>
          <w:szCs w:val="28"/>
        </w:rPr>
      </w:pPr>
    </w:p>
    <w:p w14:paraId="0B0AE911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полнил:</w:t>
      </w:r>
    </w:p>
    <w:p w14:paraId="3C9BF90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тудент гр. 587-2</w:t>
      </w:r>
    </w:p>
    <w:p w14:paraId="46AD89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rPr>
          <w:sz w:val="28"/>
          <w:szCs w:val="28"/>
        </w:rPr>
        <w:t xml:space="preserve"> Баринов Д.А.</w:t>
      </w:r>
    </w:p>
    <w:p w14:paraId="0A73E142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1A95620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Проверил:</w:t>
      </w:r>
    </w:p>
    <w:p w14:paraId="6FDE006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Доцент кафедры КСУП:</w:t>
      </w:r>
    </w:p>
    <w:p w14:paraId="32C25E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t xml:space="preserve"> </w:t>
      </w:r>
      <w:r w:rsidRPr="004B385B">
        <w:rPr>
          <w:color w:val="000000"/>
          <w:sz w:val="28"/>
          <w:szCs w:val="28"/>
        </w:rPr>
        <w:t>Горяинов А.Е.</w:t>
      </w:r>
    </w:p>
    <w:p w14:paraId="65A336B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4176F2EE" w14:textId="77777777" w:rsidR="00840477" w:rsidRPr="004B385B" w:rsidRDefault="00840477" w:rsidP="00840477">
      <w:pPr>
        <w:pStyle w:val="a5"/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4B385B">
        <w:rPr>
          <w:rFonts w:ascii="Times New Roman" w:hAnsi="Times New Roman"/>
          <w:sz w:val="28"/>
          <w:szCs w:val="28"/>
        </w:rPr>
        <w:br w:type="page"/>
      </w:r>
    </w:p>
    <w:p w14:paraId="661C90C7" w14:textId="182AB45A" w:rsidR="009354DF" w:rsidRPr="004B385B" w:rsidRDefault="009354DF">
      <w:pPr>
        <w:spacing w:after="160" w:line="259" w:lineRule="auto"/>
        <w:rPr>
          <w:rFonts w:ascii="Times New Roman" w:hAnsi="Times New Roman" w:cs="Times New Roman"/>
        </w:rPr>
      </w:pPr>
    </w:p>
    <w:sdt>
      <w:sdtPr>
        <w:id w:val="203954281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0EB14A2" w14:textId="05698966" w:rsidR="009354DF" w:rsidRPr="009354DF" w:rsidRDefault="009354DF">
          <w:pPr>
            <w:pStyle w:val="ad"/>
            <w:rPr>
              <w:rFonts w:cs="Times New Roman"/>
              <w:szCs w:val="28"/>
            </w:rPr>
          </w:pPr>
          <w:r w:rsidRPr="009354DF">
            <w:rPr>
              <w:rFonts w:cs="Times New Roman"/>
              <w:szCs w:val="28"/>
            </w:rPr>
            <w:t>Оглавление</w:t>
          </w:r>
        </w:p>
        <w:p w14:paraId="5137EF19" w14:textId="352D8C03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996669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69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6493" w14:textId="4F6F4E62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0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0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5B14" w14:textId="2F090449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1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1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FBE3" w14:textId="5405DE94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2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2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0356" w14:textId="7B24B6DD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3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3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1EC35" w14:textId="7FA62B8B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4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4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91A8" w14:textId="02A91014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5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5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3C328" w14:textId="03E80F93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6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6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A94E" w14:textId="0080EA12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7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7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CBA9" w14:textId="3F9BC1EA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8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8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6BBD" w14:textId="556B0346" w:rsidR="009354DF" w:rsidRDefault="009354DF"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B3F5F" w14:textId="63559AB2" w:rsidR="00840477" w:rsidRPr="004B385B" w:rsidRDefault="00840477">
      <w:pPr>
        <w:spacing w:after="160" w:line="259" w:lineRule="auto"/>
        <w:rPr>
          <w:rFonts w:ascii="Times New Roman" w:hAnsi="Times New Roman" w:cs="Times New Roman"/>
        </w:rPr>
      </w:pPr>
    </w:p>
    <w:p w14:paraId="257812C2" w14:textId="77777777" w:rsidR="009354DF" w:rsidRDefault="009354DF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0" w:name="_Toc61996669"/>
      <w:r>
        <w:br w:type="page"/>
      </w:r>
      <w:bookmarkStart w:id="1" w:name="_GoBack"/>
      <w:bookmarkEnd w:id="1"/>
    </w:p>
    <w:p w14:paraId="04662A4F" w14:textId="3955A3C2" w:rsidR="004538AF" w:rsidRPr="009153B6" w:rsidRDefault="00840477" w:rsidP="009153B6">
      <w:pPr>
        <w:pStyle w:val="1"/>
      </w:pPr>
      <w:r w:rsidRPr="009153B6">
        <w:lastRenderedPageBreak/>
        <w:t>1 Назначение приложения</w:t>
      </w:r>
      <w:bookmarkEnd w:id="0"/>
    </w:p>
    <w:p w14:paraId="1A6BE579" w14:textId="2F4F39AF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App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>, предназначено для ведения персональных записей и заметок.</w:t>
      </w:r>
    </w:p>
    <w:p w14:paraId="4A5F0047" w14:textId="13978293" w:rsidR="00840477" w:rsidRPr="009153B6" w:rsidRDefault="00840477" w:rsidP="009153B6">
      <w:pPr>
        <w:pStyle w:val="1"/>
      </w:pPr>
      <w:bookmarkStart w:id="2" w:name="_Toc61996670"/>
      <w:r w:rsidRPr="009153B6">
        <w:t>2 Группы пользователей и их функциональные возможности в приложении</w:t>
      </w:r>
      <w:bookmarkEnd w:id="2"/>
      <w:r w:rsidRPr="009153B6">
        <w:t xml:space="preserve"> </w:t>
      </w:r>
    </w:p>
    <w:p w14:paraId="5CEC6AB3" w14:textId="011A4850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Все функциональные возможности приложения доступны всем пользователям, так как разделения на группы отсутствует.</w:t>
      </w:r>
    </w:p>
    <w:p w14:paraId="162E3C68" w14:textId="781BDBEA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Приложение должно:</w:t>
      </w:r>
    </w:p>
    <w:p w14:paraId="5E12B23B" w14:textId="2C971B32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стабильную работу приложения при порядке 200 заметок. </w:t>
      </w:r>
    </w:p>
    <w:p w14:paraId="22FFF679" w14:textId="3BFB1E9D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категоризацию заметок, навигацию по созданным заметкам. </w:t>
      </w:r>
    </w:p>
    <w:p w14:paraId="0A422FEF" w14:textId="2BD23185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едоставить инструменты для просмотра и редактирования заметок. </w:t>
      </w:r>
    </w:p>
    <w:p w14:paraId="2C39484A" w14:textId="39C295E8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Сохранять и восстанавливать заметки между сессиями приложения. </w:t>
      </w:r>
    </w:p>
    <w:p w14:paraId="78EAF30B" w14:textId="5B8693F0" w:rsidR="00171884" w:rsidRPr="004B385B" w:rsidRDefault="00143D39" w:rsidP="00171884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05926057" w14:textId="087C2283" w:rsidR="00171884" w:rsidRPr="004B385B" w:rsidRDefault="00171884" w:rsidP="001718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0EA23B90" w14:textId="1D44C34C" w:rsidR="00840477" w:rsidRPr="004B385B" w:rsidRDefault="00840477" w:rsidP="009153B6">
      <w:pPr>
        <w:pStyle w:val="1"/>
      </w:pPr>
      <w:bookmarkStart w:id="3" w:name="_Toc61996671"/>
      <w:r w:rsidRPr="004B385B">
        <w:lastRenderedPageBreak/>
        <w:t>3 Стек технологий разработки. Системные требования</w:t>
      </w:r>
      <w:bookmarkEnd w:id="3"/>
    </w:p>
    <w:p w14:paraId="3E34EE4F" w14:textId="055AC99A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ля проекта был выбран язык С# на платформе .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sz w:val="28"/>
          <w:szCs w:val="28"/>
        </w:rPr>
        <w:t xml:space="preserve"> 4.7.1, </w:t>
      </w:r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бор библиотек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Form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оздания десктоп-приложений для операционной системы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4B3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и среда разработки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.  Системные требования обусловлены требованиями к платформе .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A72A23" w14:textId="11666A6C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де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как механизма файлового сохранения данных в проекте разработки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была использов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ewtonsof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JSON.NET.</w:t>
      </w:r>
    </w:p>
    <w:p w14:paraId="1B084799" w14:textId="73BAFBD2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</w:rPr>
        <w:t xml:space="preserve">с ее пакетами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27AF8BFB" w14:textId="48C1E3D8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="00E942FC" w:rsidRPr="004B385B">
        <w:rPr>
          <w:rFonts w:ascii="Times New Roman" w:hAnsi="Times New Roman" w:cs="Times New Roman"/>
          <w:sz w:val="28"/>
        </w:rPr>
        <w:t xml:space="preserve"> и пакет </w:t>
      </w:r>
      <w:proofErr w:type="spellStart"/>
      <w:r w:rsidR="00E942FC" w:rsidRPr="004B385B">
        <w:rPr>
          <w:rFonts w:ascii="Times New Roman" w:hAnsi="Times New Roman" w:cs="Times New Roman"/>
          <w:sz w:val="28"/>
        </w:rPr>
        <w:t>Tools.InnoSetup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10654F2B" w14:textId="25D6A6E4" w:rsidR="00E942FC" w:rsidRPr="004B385B" w:rsidRDefault="00E942FC" w:rsidP="00E942F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3635C88" w14:textId="15855146" w:rsidR="00840477" w:rsidRPr="004B385B" w:rsidRDefault="00E942FC" w:rsidP="009153B6">
      <w:pPr>
        <w:pStyle w:val="1"/>
      </w:pPr>
      <w:bookmarkStart w:id="4" w:name="_Toc61996672"/>
      <w:r w:rsidRPr="004B385B">
        <w:lastRenderedPageBreak/>
        <w:t>4</w:t>
      </w:r>
      <w:r w:rsidR="00840477" w:rsidRPr="004B385B">
        <w:t xml:space="preserve"> Пользовательский интерфейс</w:t>
      </w:r>
      <w:bookmarkEnd w:id="4"/>
    </w:p>
    <w:p w14:paraId="368B9D9B" w14:textId="323396B6" w:rsidR="00E942FC" w:rsidRPr="004B385B" w:rsidRDefault="00E942FC" w:rsidP="001C3EC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ab/>
      </w:r>
      <w:r w:rsidRPr="004B385B">
        <w:rPr>
          <w:rFonts w:ascii="Times New Roman" w:hAnsi="Times New Roman" w:cs="Times New Roman"/>
          <w:sz w:val="28"/>
          <w:szCs w:val="28"/>
        </w:rPr>
        <w:t>После запуска приложения появляется главное окно (р</w:t>
      </w:r>
      <w:r w:rsidRPr="004B385B">
        <w:rPr>
          <w:rFonts w:ascii="Times New Roman" w:hAnsi="Times New Roman" w:cs="Times New Roman"/>
          <w:sz w:val="28"/>
          <w:szCs w:val="28"/>
        </w:rPr>
        <w:t>исунок 4.1</w:t>
      </w:r>
      <w:r w:rsidRPr="004B385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Pr="004B385B">
        <w:rPr>
          <w:rFonts w:ascii="Times New Roman" w:hAnsi="Times New Roman" w:cs="Times New Roman"/>
          <w:sz w:val="28"/>
          <w:szCs w:val="28"/>
        </w:rPr>
        <w:t>.</w:t>
      </w:r>
    </w:p>
    <w:p w14:paraId="00299C89" w14:textId="053A5A0A" w:rsidR="001C3ECB" w:rsidRPr="004B385B" w:rsidRDefault="0093141E" w:rsidP="001C3ECB">
      <w:pPr>
        <w:tabs>
          <w:tab w:val="left" w:pos="0"/>
        </w:tabs>
        <w:spacing w:before="200" w:after="20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2A9CDA65" wp14:editId="69B2EE36">
            <wp:extent cx="5940425" cy="4316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C21" w14:textId="1E6A2E49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1 – Главное окно приложения</w:t>
      </w:r>
    </w:p>
    <w:p w14:paraId="65D7253F" w14:textId="77777777" w:rsidR="001C3ECB" w:rsidRPr="004B385B" w:rsidRDefault="001C3ECB" w:rsidP="001C3EC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0E3C" w14:textId="570625CB" w:rsidR="0093141E" w:rsidRPr="004B385B" w:rsidRDefault="001C3ECB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Создать нов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Редактировать </w:t>
      </w:r>
      <w:r w:rsidRPr="004B385B">
        <w:rPr>
          <w:rFonts w:ascii="Times New Roman" w:hAnsi="Times New Roman" w:cs="Times New Roman"/>
          <w:sz w:val="28"/>
          <w:szCs w:val="28"/>
        </w:rPr>
        <w:t>выбранную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Удалить </w:t>
      </w:r>
      <w:r w:rsidRPr="004B385B">
        <w:rPr>
          <w:rFonts w:ascii="Times New Roman" w:hAnsi="Times New Roman" w:cs="Times New Roman"/>
          <w:sz w:val="28"/>
          <w:szCs w:val="28"/>
        </w:rPr>
        <w:t>выбранную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у»). 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заметки в диалоговом режиме (рис</w:t>
      </w:r>
      <w:r w:rsidRPr="004B385B">
        <w:rPr>
          <w:rFonts w:ascii="Times New Roman" w:hAnsi="Times New Roman" w:cs="Times New Roman"/>
          <w:sz w:val="28"/>
          <w:szCs w:val="28"/>
        </w:rPr>
        <w:t>унок 4.2</w:t>
      </w:r>
      <w:r w:rsidRPr="004B385B">
        <w:rPr>
          <w:rFonts w:ascii="Times New Roman" w:hAnsi="Times New Roman" w:cs="Times New Roman"/>
          <w:sz w:val="28"/>
          <w:szCs w:val="28"/>
        </w:rPr>
        <w:t xml:space="preserve">). Для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новой заметки окно изначально не заполнено</w:t>
      </w:r>
      <w:r w:rsidR="0093141E" w:rsidRPr="004B385B">
        <w:rPr>
          <w:rFonts w:ascii="Times New Roman" w:hAnsi="Times New Roman" w:cs="Times New Roman"/>
          <w:sz w:val="28"/>
          <w:szCs w:val="28"/>
        </w:rPr>
        <w:t>, но у</w:t>
      </w:r>
      <w:r w:rsidRPr="004B385B">
        <w:rPr>
          <w:rFonts w:ascii="Times New Roman" w:hAnsi="Times New Roman" w:cs="Times New Roman"/>
          <w:sz w:val="28"/>
          <w:szCs w:val="28"/>
        </w:rPr>
        <w:t xml:space="preserve">становлены дата создания и дата редактирования. Для редактирования уже существующей заметки все поля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93141E" w:rsidRPr="004B385B">
        <w:rPr>
          <w:rFonts w:ascii="Times New Roman" w:hAnsi="Times New Roman" w:cs="Times New Roman"/>
          <w:sz w:val="28"/>
          <w:szCs w:val="28"/>
        </w:rPr>
        <w:t>выбранной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и.</w:t>
      </w:r>
    </w:p>
    <w:p w14:paraId="3CC2FF57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7040E8D8" wp14:editId="05318E53">
            <wp:extent cx="501015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AB9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2 – Окно создания/редактирования заметки</w:t>
      </w:r>
    </w:p>
    <w:p w14:paraId="30CABAF2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03B4F" w14:textId="38A0C0D2" w:rsidR="0093141E" w:rsidRPr="004B385B" w:rsidRDefault="0093141E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</w:t>
      </w:r>
      <w:r w:rsidRPr="004B385B">
        <w:rPr>
          <w:rFonts w:ascii="Times New Roman" w:hAnsi="Times New Roman" w:cs="Times New Roman"/>
          <w:sz w:val="28"/>
          <w:szCs w:val="28"/>
        </w:rPr>
        <w:t>выбранной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и, нажатие на кнопку OK обновит название заметки в списке заметок (если название </w:t>
      </w:r>
      <w:r w:rsidRPr="004B385B">
        <w:rPr>
          <w:rFonts w:ascii="Times New Roman" w:hAnsi="Times New Roman" w:cs="Times New Roman"/>
          <w:sz w:val="28"/>
          <w:szCs w:val="28"/>
        </w:rPr>
        <w:t>выбранной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и было изменено), и обновить отображаемую заметку в правой панели приложения. При нажатии кнопк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отменяется</w:t>
      </w:r>
      <w:r w:rsidRPr="004B385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4B385B">
        <w:rPr>
          <w:rFonts w:ascii="Times New Roman" w:hAnsi="Times New Roman" w:cs="Times New Roman"/>
          <w:sz w:val="28"/>
          <w:szCs w:val="28"/>
        </w:rPr>
        <w:t xml:space="preserve">новая заметка не добавляется, исходная заметка остается без изменений. </w:t>
      </w:r>
    </w:p>
    <w:p w14:paraId="088BD869" w14:textId="05906D5D" w:rsidR="00086511" w:rsidRPr="004B385B" w:rsidRDefault="0093141E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 текущая запись удаляется. Перед удалением появ</w:t>
      </w:r>
      <w:r w:rsidR="00086511" w:rsidRPr="004B385B">
        <w:rPr>
          <w:rFonts w:ascii="Times New Roman" w:hAnsi="Times New Roman" w:cs="Times New Roman"/>
          <w:sz w:val="28"/>
          <w:szCs w:val="28"/>
        </w:rPr>
        <w:t>ляется</w:t>
      </w:r>
      <w:r w:rsidRPr="004B385B">
        <w:rPr>
          <w:rFonts w:ascii="Times New Roman" w:hAnsi="Times New Roman" w:cs="Times New Roman"/>
          <w:sz w:val="28"/>
          <w:szCs w:val="28"/>
        </w:rPr>
        <w:t xml:space="preserve"> окно с запросом на разрешение </w:t>
      </w:r>
      <w:r w:rsidR="00086511" w:rsidRPr="004B385B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4B385B">
        <w:rPr>
          <w:rFonts w:ascii="Times New Roman" w:hAnsi="Times New Roman" w:cs="Times New Roman"/>
          <w:sz w:val="28"/>
          <w:szCs w:val="28"/>
        </w:rPr>
        <w:t>записи: «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: &lt;Название текущей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записи&gt;</w:t>
      </w:r>
      <w:r w:rsidR="00086511" w:rsidRPr="004B385B">
        <w:rPr>
          <w:rFonts w:ascii="Times New Roman" w:hAnsi="Times New Roman" w:cs="Times New Roman"/>
          <w:sz w:val="28"/>
          <w:szCs w:val="28"/>
        </w:rPr>
        <w:t>?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  <w:r w:rsidR="00086511" w:rsidRPr="004B385B">
        <w:rPr>
          <w:rFonts w:ascii="Times New Roman" w:hAnsi="Times New Roman" w:cs="Times New Roman"/>
          <w:sz w:val="28"/>
          <w:szCs w:val="28"/>
        </w:rPr>
        <w:t xml:space="preserve"> (рисунок 4.3)</w:t>
      </w:r>
      <w:r w:rsidRPr="004B385B">
        <w:rPr>
          <w:rFonts w:ascii="Times New Roman" w:hAnsi="Times New Roman" w:cs="Times New Roman"/>
          <w:sz w:val="28"/>
          <w:szCs w:val="28"/>
        </w:rPr>
        <w:t xml:space="preserve">. При нажатии на кнопку OK происходит удаление,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удаление отменяется. </w:t>
      </w:r>
    </w:p>
    <w:p w14:paraId="3EE71815" w14:textId="77777777" w:rsidR="00086511" w:rsidRPr="004B385B" w:rsidRDefault="00086511" w:rsidP="00086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1905EC33" wp14:editId="3FFF3453">
            <wp:extent cx="5733664" cy="4166484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483" cy="41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CADF" w14:textId="77777777" w:rsidR="00086511" w:rsidRPr="004B385B" w:rsidRDefault="00086511" w:rsidP="00086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3 – Окно подтверждения выбранного действия</w:t>
      </w:r>
    </w:p>
    <w:p w14:paraId="307CAEEF" w14:textId="77777777" w:rsidR="00086511" w:rsidRPr="004B385B" w:rsidRDefault="00086511" w:rsidP="00086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0C46E" w14:textId="77777777" w:rsidR="009153B6" w:rsidRDefault="009153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F43E1" w14:textId="1E3A5522" w:rsidR="00D508C4" w:rsidRPr="004B385B" w:rsidRDefault="00086511" w:rsidP="009153B6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Pr="004B385B">
        <w:rPr>
          <w:rFonts w:ascii="Times New Roman" w:hAnsi="Times New Roman" w:cs="Times New Roman"/>
          <w:sz w:val="28"/>
          <w:szCs w:val="28"/>
        </w:rPr>
        <w:t>главного</w:t>
      </w:r>
      <w:r w:rsidRPr="004B385B">
        <w:rPr>
          <w:rFonts w:ascii="Times New Roman" w:hAnsi="Times New Roman" w:cs="Times New Roman"/>
          <w:sz w:val="28"/>
          <w:szCs w:val="28"/>
        </w:rPr>
        <w:t xml:space="preserve"> окна программы можно открыть еще одно окно (рисунок 4.</w:t>
      </w:r>
      <w:r w:rsidRPr="004B385B">
        <w:rPr>
          <w:rFonts w:ascii="Times New Roman" w:hAnsi="Times New Roman" w:cs="Times New Roman"/>
          <w:sz w:val="28"/>
          <w:szCs w:val="28"/>
        </w:rPr>
        <w:t>4</w:t>
      </w:r>
      <w:r w:rsidRPr="004B385B">
        <w:rPr>
          <w:rFonts w:ascii="Times New Roman" w:hAnsi="Times New Roman" w:cs="Times New Roman"/>
          <w:sz w:val="28"/>
          <w:szCs w:val="28"/>
        </w:rPr>
        <w:t xml:space="preserve">), содержащее информацию о приложении и его разработчике. Для этого необходимо в меню главного окна перейти в раздел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 xml:space="preserve">. </w:t>
      </w:r>
      <w:r w:rsidR="00D508C4" w:rsidRPr="004B385B">
        <w:rPr>
          <w:rFonts w:ascii="Times New Roman" w:hAnsi="Times New Roman" w:cs="Times New Roman"/>
          <w:sz w:val="28"/>
          <w:szCs w:val="28"/>
        </w:rPr>
        <w:t>На экранной форме</w:t>
      </w:r>
      <w:r w:rsidRPr="004B385B">
        <w:rPr>
          <w:rFonts w:ascii="Times New Roman" w:hAnsi="Times New Roman" w:cs="Times New Roman"/>
          <w:sz w:val="28"/>
          <w:szCs w:val="28"/>
        </w:rPr>
        <w:t xml:space="preserve"> нет доступных для использования элементов.</w:t>
      </w:r>
    </w:p>
    <w:p w14:paraId="3F874874" w14:textId="56234601" w:rsidR="001C3ECB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69358B15" wp14:editId="6576EBA0">
            <wp:extent cx="3065062" cy="2949901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327" cy="29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D7D" w14:textId="001FC3BB" w:rsidR="00D508C4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4 – Окно «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</w:p>
    <w:p w14:paraId="5DA4864B" w14:textId="0BC0CF48" w:rsidR="00D508C4" w:rsidRPr="004B385B" w:rsidRDefault="00D508C4" w:rsidP="00D50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CAB75" w14:textId="64713896" w:rsidR="00D508C4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ход из программы осуществляется с помощью пункта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.</w:t>
      </w:r>
    </w:p>
    <w:p w14:paraId="1A5F025B" w14:textId="3D38CCC8" w:rsidR="00D508C4" w:rsidRPr="004B385B" w:rsidRDefault="00D508C4" w:rsidP="00D508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06E8267" w14:textId="77777777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8D269" w14:textId="1CE8553A" w:rsidR="00D508C4" w:rsidRPr="004B385B" w:rsidRDefault="00D508C4" w:rsidP="009153B6">
      <w:pPr>
        <w:pStyle w:val="1"/>
      </w:pPr>
      <w:bookmarkStart w:id="5" w:name="_Toc61996673"/>
      <w:r w:rsidRPr="004B385B">
        <w:t>5</w:t>
      </w:r>
      <w:r w:rsidR="00840477" w:rsidRPr="004B385B">
        <w:t xml:space="preserve"> Диаграммы пакетов приложения</w:t>
      </w:r>
      <w:bookmarkEnd w:id="5"/>
    </w:p>
    <w:p w14:paraId="3D4A4870" w14:textId="77777777" w:rsidR="00D83503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</w:t>
      </w:r>
      <w:r w:rsidRPr="004B385B">
        <w:rPr>
          <w:rFonts w:ascii="Times New Roman" w:hAnsi="Times New Roman" w:cs="Times New Roman"/>
          <w:sz w:val="28"/>
          <w:szCs w:val="28"/>
        </w:rPr>
        <w:t xml:space="preserve"> На рисунке 5.1 представлена диаграмма пакетов разработанного приложения.</w:t>
      </w:r>
    </w:p>
    <w:p w14:paraId="75890D38" w14:textId="5373E459" w:rsidR="00454293" w:rsidRPr="004B385B" w:rsidRDefault="00454293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200C12EF" wp14:editId="02370F0D">
            <wp:extent cx="5940425" cy="4543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568" w14:textId="7FDBDE65" w:rsidR="00840477" w:rsidRPr="004B385B" w:rsidRDefault="00454293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5.1 – Диаграмма пакетов приложения</w:t>
      </w:r>
      <w:r w:rsidR="00D508C4"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5F5409B9" w14:textId="4305570A" w:rsidR="00454293" w:rsidRPr="004B385B" w:rsidRDefault="00454293" w:rsidP="009153B6">
      <w:pPr>
        <w:pStyle w:val="1"/>
      </w:pPr>
      <w:bookmarkStart w:id="6" w:name="_Toc61996674"/>
      <w:r w:rsidRPr="004B385B">
        <w:lastRenderedPageBreak/>
        <w:t>6</w:t>
      </w:r>
      <w:r w:rsidR="00840477" w:rsidRPr="004B385B">
        <w:t xml:space="preserve"> Диаграммы классов приложения</w:t>
      </w:r>
      <w:bookmarkEnd w:id="6"/>
    </w:p>
    <w:p w14:paraId="2C9AA515" w14:textId="4FAAA106" w:rsidR="00454293" w:rsidRPr="004B385B" w:rsidRDefault="00454293" w:rsidP="00454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классов приложения представлена на рисунке 6.1.</w:t>
      </w:r>
    </w:p>
    <w:p w14:paraId="5FF03599" w14:textId="11F58436" w:rsidR="00643CE5" w:rsidRPr="004B385B" w:rsidRDefault="008A0F7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7F629EE8" wp14:editId="05771462">
            <wp:extent cx="3124200" cy="6267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B415" w14:textId="6E80F3C1" w:rsidR="008A0F77" w:rsidRPr="004B385B" w:rsidRDefault="008A0F7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6.1 – Диаграмма классов приложения</w:t>
      </w:r>
    </w:p>
    <w:p w14:paraId="7A51070E" w14:textId="3E47EDA8" w:rsidR="00840477" w:rsidRPr="004B385B" w:rsidRDefault="00454293" w:rsidP="008A0F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242CF40" w14:textId="7982A588" w:rsidR="008A0F77" w:rsidRPr="004B385B" w:rsidRDefault="008A0F77" w:rsidP="009153B6">
      <w:pPr>
        <w:pStyle w:val="1"/>
      </w:pPr>
      <w:bookmarkStart w:id="7" w:name="_Toc61996675"/>
      <w:r w:rsidRPr="004B385B">
        <w:lastRenderedPageBreak/>
        <w:t>7</w:t>
      </w:r>
      <w:r w:rsidR="00840477" w:rsidRPr="004B385B">
        <w:t xml:space="preserve"> Описание тестирования приложения</w:t>
      </w:r>
      <w:bookmarkEnd w:id="7"/>
    </w:p>
    <w:p w14:paraId="108874C0" w14:textId="3CA31195" w:rsidR="008A0F77" w:rsidRPr="004B385B" w:rsidRDefault="008A0F77" w:rsidP="008A0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</w:rPr>
        <w:t xml:space="preserve">В данном проекте </w:t>
      </w:r>
      <w:r w:rsidRPr="004B385B">
        <w:rPr>
          <w:rFonts w:ascii="Times New Roman" w:hAnsi="Times New Roman" w:cs="Times New Roman"/>
          <w:sz w:val="28"/>
        </w:rPr>
        <w:t>для тестирования</w:t>
      </w:r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</w:rPr>
        <w:t>были написаны</w:t>
      </w:r>
      <w:r w:rsidRPr="004B385B">
        <w:rPr>
          <w:rFonts w:ascii="Times New Roman" w:hAnsi="Times New Roman" w:cs="Times New Roman"/>
          <w:sz w:val="28"/>
        </w:rPr>
        <w:t xml:space="preserve"> юнит-тест</w:t>
      </w:r>
      <w:r w:rsidRPr="004B385B">
        <w:rPr>
          <w:rFonts w:ascii="Times New Roman" w:hAnsi="Times New Roman" w:cs="Times New Roman"/>
          <w:sz w:val="28"/>
        </w:rPr>
        <w:t>ы</w:t>
      </w:r>
      <w:r w:rsidRPr="004B385B">
        <w:rPr>
          <w:rFonts w:ascii="Times New Roman" w:hAnsi="Times New Roman" w:cs="Times New Roman"/>
          <w:sz w:val="28"/>
        </w:rPr>
        <w:t xml:space="preserve">. </w:t>
      </w:r>
      <w:r w:rsidRPr="004B385B">
        <w:rPr>
          <w:rFonts w:ascii="Times New Roman" w:hAnsi="Times New Roman" w:cs="Times New Roman"/>
          <w:sz w:val="28"/>
        </w:rPr>
        <w:t>Разработанные тесты</w:t>
      </w:r>
      <w:r w:rsidR="00EC39DC"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</w:rPr>
        <w:t>покрываю</w:t>
      </w:r>
      <w:r w:rsidR="00EC39DC" w:rsidRPr="004B385B">
        <w:rPr>
          <w:rFonts w:ascii="Times New Roman" w:hAnsi="Times New Roman" w:cs="Times New Roman"/>
          <w:sz w:val="28"/>
        </w:rPr>
        <w:t>т</w:t>
      </w:r>
      <w:r w:rsidRPr="004B385B">
        <w:rPr>
          <w:rFonts w:ascii="Times New Roman" w:hAnsi="Times New Roman" w:cs="Times New Roman"/>
          <w:sz w:val="28"/>
        </w:rPr>
        <w:t xml:space="preserve"> код</w:t>
      </w:r>
      <w:r w:rsidR="004B385B" w:rsidRPr="004B385B">
        <w:rPr>
          <w:rFonts w:ascii="Times New Roman" w:hAnsi="Times New Roman" w:cs="Times New Roman"/>
          <w:sz w:val="28"/>
        </w:rPr>
        <w:t xml:space="preserve"> бизнес логики на 88%</w:t>
      </w:r>
      <w:r w:rsidRPr="004B385B">
        <w:rPr>
          <w:rFonts w:ascii="Times New Roman" w:hAnsi="Times New Roman" w:cs="Times New Roman"/>
          <w:sz w:val="28"/>
        </w:rPr>
        <w:t xml:space="preserve">. </w:t>
      </w:r>
      <w:r w:rsidRPr="004B385B">
        <w:rPr>
          <w:rFonts w:ascii="Times New Roman" w:hAnsi="Times New Roman" w:cs="Times New Roman"/>
          <w:sz w:val="28"/>
          <w:szCs w:val="28"/>
        </w:rPr>
        <w:t>На рисунке 7.1 представлена информация о проведении тестов. На рисунке 7.2 покрытие кода в процентах.</w:t>
      </w:r>
    </w:p>
    <w:p w14:paraId="37791887" w14:textId="71C35142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FBF1FA7" wp14:editId="4F5BC223">
            <wp:extent cx="6068848" cy="2056946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994"/>
                    <a:stretch/>
                  </pic:blipFill>
                  <pic:spPr bwMode="auto">
                    <a:xfrm>
                      <a:off x="0" y="0"/>
                      <a:ext cx="6161800" cy="20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4EA1" w14:textId="12B06D91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1 – Информация о проведении тестов</w:t>
      </w:r>
    </w:p>
    <w:p w14:paraId="1568170A" w14:textId="5548996C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2A650" w14:textId="3F7946DA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480E6A8" wp14:editId="52E5FCA1">
            <wp:extent cx="4807482" cy="31248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187" cy="31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954" w14:textId="5AD2DAFE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2 – Покрытие кода в процентах</w:t>
      </w:r>
    </w:p>
    <w:p w14:paraId="7B193FC5" w14:textId="77777777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2846" w14:textId="0E3393AE" w:rsidR="00840477" w:rsidRPr="004B385B" w:rsidRDefault="008A0F77" w:rsidP="004B385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01484A9" w14:textId="647FD236" w:rsidR="004B385B" w:rsidRPr="004B385B" w:rsidRDefault="004B385B" w:rsidP="009153B6">
      <w:pPr>
        <w:pStyle w:val="1"/>
      </w:pPr>
      <w:bookmarkStart w:id="8" w:name="_Toc61996676"/>
      <w:r w:rsidRPr="004B385B">
        <w:lastRenderedPageBreak/>
        <w:t>8</w:t>
      </w:r>
      <w:r w:rsidR="00840477" w:rsidRPr="004B385B">
        <w:t xml:space="preserve"> Описание сборки установщика</w:t>
      </w:r>
      <w:bookmarkEnd w:id="8"/>
    </w:p>
    <w:p w14:paraId="03D7880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Pr="004B385B">
        <w:rPr>
          <w:rFonts w:ascii="Times New Roman" w:hAnsi="Times New Roman" w:cs="Times New Roman"/>
          <w:sz w:val="28"/>
        </w:rPr>
        <w:t>. С его помощью компилируется сценарий сборки (Приложение А) создающий установочный пакет.</w:t>
      </w:r>
    </w:p>
    <w:p w14:paraId="7E8ACF7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  <w:szCs w:val="18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4B385B">
        <w:rPr>
          <w:rFonts w:ascii="Times New Roman" w:hAnsi="Times New Roman" w:cs="Times New Roman"/>
          <w:sz w:val="28"/>
          <w:szCs w:val="18"/>
          <w:lang w:val="en-US"/>
        </w:rPr>
        <w:t>exe</w:t>
      </w:r>
      <w:r w:rsidRPr="004B385B">
        <w:rPr>
          <w:rFonts w:ascii="Times New Roman" w:hAnsi="Times New Roman" w:cs="Times New Roman"/>
          <w:sz w:val="28"/>
          <w:szCs w:val="18"/>
        </w:rPr>
        <w:t xml:space="preserve"> и *.</w:t>
      </w:r>
      <w:proofErr w:type="spellStart"/>
      <w:r w:rsidRPr="004B385B">
        <w:rPr>
          <w:rFonts w:ascii="Times New Roman" w:hAnsi="Times New Roman" w:cs="Times New Roman"/>
          <w:sz w:val="28"/>
          <w:szCs w:val="18"/>
          <w:lang w:val="en-US"/>
        </w:rPr>
        <w:t>dll</w:t>
      </w:r>
      <w:proofErr w:type="spellEnd"/>
      <w:r w:rsidRPr="004B385B">
        <w:rPr>
          <w:rFonts w:ascii="Times New Roman" w:hAnsi="Times New Roman" w:cs="Times New Roman"/>
        </w:rPr>
        <w:t xml:space="preserve">. </w:t>
      </w:r>
      <w:r w:rsidRPr="004B385B">
        <w:rPr>
          <w:rFonts w:ascii="Times New Roman" w:hAnsi="Times New Roman" w:cs="Times New Roman"/>
          <w:sz w:val="28"/>
        </w:rPr>
        <w:t>Остальные файлы (*.</w:t>
      </w:r>
      <w:proofErr w:type="spellStart"/>
      <w:r w:rsidRPr="004B385B">
        <w:rPr>
          <w:rFonts w:ascii="Times New Roman" w:hAnsi="Times New Roman" w:cs="Times New Roman"/>
          <w:sz w:val="28"/>
        </w:rPr>
        <w:t>pdb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config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xml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и другие возможные файлы) для работы приложения не нужны и исключаются из установочного пакета.</w:t>
      </w:r>
    </w:p>
    <w:p w14:paraId="16B03F95" w14:textId="77777777" w:rsidR="004B385B" w:rsidRPr="004B385B" w:rsidRDefault="004B385B" w:rsidP="004B385B">
      <w:pPr>
        <w:spacing w:before="2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CD610" w14:textId="72F136C5" w:rsidR="00840477" w:rsidRPr="004B385B" w:rsidRDefault="004B385B" w:rsidP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653F38D2" w14:textId="2167AF9B" w:rsidR="004B385B" w:rsidRDefault="004B385B" w:rsidP="009354DF">
      <w:pPr>
        <w:pStyle w:val="1"/>
      </w:pPr>
      <w:bookmarkStart w:id="9" w:name="_Toc61996677"/>
      <w:r>
        <w:lastRenderedPageBreak/>
        <w:t>9</w:t>
      </w:r>
      <w:r w:rsidR="00143D39" w:rsidRPr="004B385B">
        <w:t xml:space="preserve"> Описание модели ветвления в репозитории проекта</w:t>
      </w:r>
      <w:bookmarkEnd w:id="9"/>
    </w:p>
    <w:p w14:paraId="53C65A19" w14:textId="021CBF94" w:rsidR="004B385B" w:rsidRDefault="004B385B" w:rsidP="004B385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Ссылка на репозиторий: </w:t>
      </w:r>
      <w:r w:rsidRPr="004B385B">
        <w:rPr>
          <w:rFonts w:ascii="Times New Roman" w:hAnsi="Times New Roman" w:cs="Times New Roman"/>
          <w:sz w:val="28"/>
          <w:lang w:val="en-US"/>
        </w:rPr>
        <w:t>https://github.com/DimaBarinov/NoteAPP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1C8940B" w14:textId="1B551D4A" w:rsidR="004B385B" w:rsidRDefault="004B385B" w:rsidP="004B385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6063E" wp14:editId="5A44C562">
            <wp:extent cx="6157915" cy="31010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213" cy="31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DCF" w14:textId="5722F095" w:rsidR="004B385B" w:rsidRPr="004B385B" w:rsidRDefault="004B385B" w:rsidP="004B38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История изменения проекта</w:t>
      </w:r>
    </w:p>
    <w:p w14:paraId="5ED16049" w14:textId="77777777" w:rsidR="00143D39" w:rsidRPr="004B385B" w:rsidRDefault="00143D39" w:rsidP="004B385B">
      <w:pPr>
        <w:spacing w:before="200"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5D589C3" w14:textId="77777777" w:rsidR="004B385B" w:rsidRDefault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7248F" w14:textId="24800AE5" w:rsidR="00143D39" w:rsidRDefault="004B385B" w:rsidP="009354DF">
      <w:pPr>
        <w:pStyle w:val="1"/>
      </w:pPr>
      <w:bookmarkStart w:id="10" w:name="_Toc61996678"/>
      <w:r>
        <w:lastRenderedPageBreak/>
        <w:t>Приложение А</w:t>
      </w:r>
      <w:bookmarkEnd w:id="10"/>
    </w:p>
    <w:p w14:paraId="5F2EC53C" w14:textId="64839318" w:rsidR="009153B6" w:rsidRPr="004B385B" w:rsidRDefault="009153B6" w:rsidP="00840477">
      <w:pPr>
        <w:spacing w:before="20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становщика приложения</w:t>
      </w:r>
    </w:p>
    <w:p w14:paraId="4CF3D25B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</w:rPr>
      </w:pPr>
      <w:r w:rsidRPr="009153B6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9153B6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915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153B6">
        <w:rPr>
          <w:rFonts w:ascii="Times New Roman" w:hAnsi="Times New Roman" w:cs="Times New Roman"/>
          <w:sz w:val="24"/>
          <w:szCs w:val="24"/>
        </w:rPr>
        <w:t>NoteApp</w:t>
      </w:r>
      <w:proofErr w:type="spellEnd"/>
      <w:r w:rsidRPr="009153B6">
        <w:rPr>
          <w:rFonts w:ascii="Times New Roman" w:hAnsi="Times New Roman" w:cs="Times New Roman"/>
          <w:sz w:val="24"/>
          <w:szCs w:val="24"/>
        </w:rPr>
        <w:t>"</w:t>
      </w:r>
    </w:p>
    <w:p w14:paraId="40D9C8B2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Ver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1.0.0"</w:t>
      </w:r>
    </w:p>
    <w:p w14:paraId="7DF5341F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Publishe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Dmitry Barinov"</w:t>
      </w:r>
    </w:p>
    <w:p w14:paraId="42DD72D6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https://github.com/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imaBarinov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NoteAPP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48B5309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Ex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"NoteApp.exe"</w:t>
      </w:r>
    </w:p>
    <w:p w14:paraId="2FFD4B33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+ " File"</w:t>
      </w:r>
    </w:p>
    <w:p w14:paraId="233AAF95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Ext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p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94785CC" w14:textId="3B355C5E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Key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StringChang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, " ", "") +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AssocExt</w:t>
      </w:r>
      <w:proofErr w:type="spellEnd"/>
    </w:p>
    <w:p w14:paraId="07E4B92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Setup]</w:t>
      </w:r>
    </w:p>
    <w:p w14:paraId="2957CA28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Id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{EAECF8D3-7202-424C-814A-321C001A648D}</w:t>
      </w:r>
    </w:p>
    <w:p w14:paraId="27F32E02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38D586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Ver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Ver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A4E60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Publishe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Publishe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185F5F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Publisher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0FA365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Support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FC1209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ppUpdates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UR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4CD3E3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faultDir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utopf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\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698587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hangesAssociation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yes</w:t>
      </w:r>
    </w:p>
    <w:p w14:paraId="6E34729E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isableProgramGroupPag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yes</w:t>
      </w:r>
    </w:p>
    <w:p w14:paraId="2EBF0B90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OutputDi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Installers</w:t>
      </w:r>
    </w:p>
    <w:p w14:paraId="722B4ECE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OutputBaseFil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NoteAppSetup</w:t>
      </w:r>
      <w:proofErr w:type="spellEnd"/>
    </w:p>
    <w:p w14:paraId="027B1739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Compression=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lzma</w:t>
      </w:r>
      <w:proofErr w:type="spellEnd"/>
    </w:p>
    <w:p w14:paraId="473685DA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lastRenderedPageBreak/>
        <w:t>SolidCompress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yes</w:t>
      </w:r>
    </w:p>
    <w:p w14:paraId="20E4E4FE" w14:textId="09254A75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WizardStyl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=modern</w:t>
      </w:r>
    </w:p>
    <w:p w14:paraId="0831958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Languages]</w:t>
      </w:r>
    </w:p>
    <w:p w14:paraId="7141364D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essagesFil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ompiler:Default.isl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01CC57" w14:textId="76A628D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essagesFil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ompiler:Language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Russian.isl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6091553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Tasks]</w:t>
      </w:r>
    </w:p>
    <w:p w14:paraId="1FDDEF54" w14:textId="281D9312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ktopic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"; Description: "{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m:CreateDesktopIcon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}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GroupDescription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: "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m:AdditionalIcon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"; Flags: unchecked</w:t>
      </w:r>
    </w:p>
    <w:p w14:paraId="20332DED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Files]</w:t>
      </w:r>
    </w:p>
    <w:p w14:paraId="6675B0B7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Source: "Release\*.exe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tDi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: "{app}"; Flag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ignoreversion</w:t>
      </w:r>
      <w:proofErr w:type="spellEnd"/>
    </w:p>
    <w:p w14:paraId="4C095198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Source: "Release\*.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tDir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: "{app}"; Flag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ignoreversion</w:t>
      </w:r>
      <w:proofErr w:type="spellEnd"/>
    </w:p>
    <w:p w14:paraId="52E36502" w14:textId="029F7E19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3B6">
        <w:rPr>
          <w:rFonts w:ascii="Times New Roman" w:hAnsi="Times New Roman" w:cs="Times New Roman"/>
          <w:sz w:val="24"/>
          <w:szCs w:val="24"/>
          <w:lang w:val="en-US"/>
        </w:rPr>
        <w:t>[Icons]</w:t>
      </w:r>
    </w:p>
    <w:p w14:paraId="78A6DFF4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utoprograms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\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"; Filename: "{app}\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Ex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34EA98DD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Name: "{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autodesktop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\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"; Filename: "{app}\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Ex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}"; Task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desktopicon</w:t>
      </w:r>
      <w:proofErr w:type="spellEnd"/>
    </w:p>
    <w:p w14:paraId="73C48FE1" w14:textId="77777777" w:rsidR="009153B6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[Run]</w:t>
      </w:r>
    </w:p>
    <w:p w14:paraId="04091EE9" w14:textId="2FB8351C" w:rsidR="00840477" w:rsidRPr="009153B6" w:rsidRDefault="009153B6" w:rsidP="009153B6">
      <w:pPr>
        <w:spacing w:before="200"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3B6">
        <w:rPr>
          <w:rFonts w:ascii="Times New Roman" w:hAnsi="Times New Roman" w:cs="Times New Roman"/>
          <w:sz w:val="24"/>
          <w:szCs w:val="24"/>
          <w:lang w:val="en-US"/>
        </w:rPr>
        <w:t>Filename: "{app}\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Exe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}"; Description:</w:t>
      </w:r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3B6">
        <w:rPr>
          <w:rFonts w:ascii="Times New Roman" w:hAnsi="Times New Roman" w:cs="Times New Roman"/>
          <w:sz w:val="24"/>
          <w:szCs w:val="24"/>
          <w:lang w:val="en-US"/>
        </w:rPr>
        <w:t>"{</w:t>
      </w:r>
      <w:proofErr w:type="spellStart"/>
      <w:proofErr w:type="gramStart"/>
      <w:r w:rsidRPr="009153B6">
        <w:rPr>
          <w:rFonts w:ascii="Times New Roman" w:hAnsi="Times New Roman" w:cs="Times New Roman"/>
          <w:sz w:val="24"/>
          <w:szCs w:val="24"/>
          <w:lang w:val="en-US"/>
        </w:rPr>
        <w:t>cm:LaunchProgram</w:t>
      </w:r>
      <w:proofErr w:type="spellEnd"/>
      <w:proofErr w:type="gramEnd"/>
      <w:r w:rsidRPr="009153B6">
        <w:rPr>
          <w:rFonts w:ascii="Times New Roman" w:hAnsi="Times New Roman" w:cs="Times New Roman"/>
          <w:sz w:val="24"/>
          <w:szCs w:val="24"/>
          <w:lang w:val="en-US"/>
        </w:rPr>
        <w:t>,{#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StringChang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MyAppName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, '&amp;', '&amp;&amp;')}}"; Flags: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nowait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postinstall</w:t>
      </w:r>
      <w:proofErr w:type="spellEnd"/>
      <w:r w:rsidRPr="00915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3B6">
        <w:rPr>
          <w:rFonts w:ascii="Times New Roman" w:hAnsi="Times New Roman" w:cs="Times New Roman"/>
          <w:sz w:val="24"/>
          <w:szCs w:val="24"/>
          <w:lang w:val="en-US"/>
        </w:rPr>
        <w:t>skipifsilent</w:t>
      </w:r>
      <w:proofErr w:type="spellEnd"/>
    </w:p>
    <w:sectPr w:rsidR="00840477" w:rsidRPr="009153B6" w:rsidSect="00840477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8C06" w14:textId="77777777" w:rsidR="00DC75B5" w:rsidRDefault="00DC75B5" w:rsidP="00840477">
      <w:r>
        <w:separator/>
      </w:r>
    </w:p>
  </w:endnote>
  <w:endnote w:type="continuationSeparator" w:id="0">
    <w:p w14:paraId="19A3A433" w14:textId="77777777" w:rsidR="00DC75B5" w:rsidRDefault="00DC75B5" w:rsidP="0084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DCDB" w14:textId="5AADD9BC" w:rsidR="00840477" w:rsidRPr="00840477" w:rsidRDefault="00840477" w:rsidP="00840477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840477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2089" w14:textId="77777777" w:rsidR="00DC75B5" w:rsidRDefault="00DC75B5" w:rsidP="00840477">
      <w:r>
        <w:separator/>
      </w:r>
    </w:p>
  </w:footnote>
  <w:footnote w:type="continuationSeparator" w:id="0">
    <w:p w14:paraId="1D7F1328" w14:textId="77777777" w:rsidR="00DC75B5" w:rsidRDefault="00DC75B5" w:rsidP="0084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1E6B"/>
    <w:multiLevelType w:val="hybridMultilevel"/>
    <w:tmpl w:val="68481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85"/>
    <w:rsid w:val="00086511"/>
    <w:rsid w:val="00143D39"/>
    <w:rsid w:val="00171884"/>
    <w:rsid w:val="001C3ECB"/>
    <w:rsid w:val="004538AF"/>
    <w:rsid w:val="00454293"/>
    <w:rsid w:val="004A7C85"/>
    <w:rsid w:val="004B385B"/>
    <w:rsid w:val="00643CE5"/>
    <w:rsid w:val="00840477"/>
    <w:rsid w:val="008A0F77"/>
    <w:rsid w:val="009153B6"/>
    <w:rsid w:val="0093141E"/>
    <w:rsid w:val="009354DF"/>
    <w:rsid w:val="009F452A"/>
    <w:rsid w:val="00D508C4"/>
    <w:rsid w:val="00D83503"/>
    <w:rsid w:val="00DC75B5"/>
    <w:rsid w:val="00E942FC"/>
    <w:rsid w:val="00EA7994"/>
    <w:rsid w:val="00E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B043"/>
  <w15:chartTrackingRefBased/>
  <w15:docId w15:val="{50BABC39-25EE-4F77-B036-61B553D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47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3B6"/>
    <w:pPr>
      <w:keepNext/>
      <w:keepLines/>
      <w:spacing w:before="200" w:after="20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404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404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840477"/>
    <w:rPr>
      <w:rFonts w:ascii="Courier New" w:eastAsia="Times New Roman" w:hAnsi="Courier New" w:cs="Times New Roman"/>
      <w:sz w:val="24"/>
      <w:szCs w:val="24"/>
    </w:rPr>
  </w:style>
  <w:style w:type="character" w:customStyle="1" w:styleId="a6">
    <w:name w:val="Текст Знак"/>
    <w:basedOn w:val="a0"/>
    <w:link w:val="a5"/>
    <w:rsid w:val="0084047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04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404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47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477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143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3B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153B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4DF"/>
    <w:pPr>
      <w:spacing w:after="100"/>
    </w:pPr>
  </w:style>
  <w:style w:type="character" w:styleId="ae">
    <w:name w:val="Hyperlink"/>
    <w:basedOn w:val="a0"/>
    <w:uiPriority w:val="99"/>
    <w:unhideWhenUsed/>
    <w:rsid w:val="00935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27BF-3A27-484A-9976-AB4DE11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ринов</dc:creator>
  <cp:keywords/>
  <dc:description/>
  <cp:lastModifiedBy>Дмитрий Баринов</cp:lastModifiedBy>
  <cp:revision>2</cp:revision>
  <dcterms:created xsi:type="dcterms:W3CDTF">2021-01-19T12:06:00Z</dcterms:created>
  <dcterms:modified xsi:type="dcterms:W3CDTF">2021-01-19T17:57:00Z</dcterms:modified>
</cp:coreProperties>
</file>